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4B1DC4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7257415" cy="6067425"/>
            <wp:effectExtent l="1905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MON_1470820850"/>
    <w:bookmarkEnd w:id="0"/>
    <w:p w:rsidR="00486AE1" w:rsidRDefault="00714662" w:rsidP="003D5DBF">
      <w:pPr>
        <w:jc w:val="center"/>
      </w:pPr>
      <w:r>
        <w:object w:dxaOrig="15462" w:dyaOrig="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5pt;height:237pt" o:ole="">
            <v:imagedata r:id="rId9" o:title=""/>
          </v:shape>
          <o:OLEObject Type="Embed" ProgID="Excel.Sheet.12" ShapeID="_x0000_i1025" DrawAspect="Content" ObjectID="_1545039819" r:id="rId10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4C7108" w:rsidP="0044253C">
      <w:pPr>
        <w:jc w:val="center"/>
      </w:pPr>
      <w:r>
        <w:object w:dxaOrig="16267" w:dyaOrig="8751">
          <v:shape id="_x0000_i1031" type="#_x0000_t75" style="width:681.75pt;height:427.5pt" o:ole="">
            <v:imagedata r:id="rId11" o:title=""/>
          </v:shape>
          <o:OLEObject Type="Embed" ProgID="Excel.Sheet.12" ShapeID="_x0000_i1031" DrawAspect="Content" ObjectID="_1545039820" r:id="rId12"/>
        </w:object>
      </w:r>
      <w:bookmarkStart w:id="2" w:name="_MON_1470821061"/>
      <w:bookmarkEnd w:id="2"/>
      <w:r w:rsidR="002166C4">
        <w:object w:dxaOrig="16267" w:dyaOrig="9289">
          <v:shape id="_x0000_i1026" type="#_x0000_t75" style="width:687.75pt;height:418.5pt" o:ole="">
            <v:imagedata r:id="rId13" o:title=""/>
          </v:shape>
          <o:OLEObject Type="Embed" ProgID="Excel.Sheet.12" ShapeID="_x0000_i1026" DrawAspect="Content" ObjectID="_1545039821" r:id="rId14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166C4" w:rsidP="0044253C">
      <w:pPr>
        <w:jc w:val="center"/>
      </w:pPr>
      <w:r>
        <w:object w:dxaOrig="16267" w:dyaOrig="8474">
          <v:shape id="_x0000_i1027" type="#_x0000_t75" style="width:687.75pt;height:426pt" o:ole="">
            <v:imagedata r:id="rId15" o:title=""/>
          </v:shape>
          <o:OLEObject Type="Embed" ProgID="Excel.Sheet.12" ShapeID="_x0000_i1027" DrawAspect="Content" ObjectID="_1545039822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2166C4" w:rsidP="0044253C">
      <w:pPr>
        <w:jc w:val="center"/>
      </w:pPr>
      <w:r>
        <w:object w:dxaOrig="14740" w:dyaOrig="5162">
          <v:shape id="_x0000_i1028" type="#_x0000_t75" style="width:682.5pt;height:240pt" o:ole="">
            <v:imagedata r:id="rId17" o:title=""/>
          </v:shape>
          <o:OLEObject Type="Embed" ProgID="Excel.Sheet.12" ShapeID="_x0000_i1028" DrawAspect="Content" ObjectID="_1545039823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E95273" w:rsidP="0044253C">
      <w:pPr>
        <w:jc w:val="center"/>
      </w:pPr>
      <w:r>
        <w:object w:dxaOrig="16459" w:dyaOrig="11189">
          <v:shape id="_x0000_i1029" type="#_x0000_t75" style="width:636.75pt;height:428.25pt" o:ole="">
            <v:imagedata r:id="rId19" o:title=""/>
          </v:shape>
          <o:OLEObject Type="Embed" ProgID="Excel.Sheet.12" ShapeID="_x0000_i1029" DrawAspect="Content" ObjectID="_1545039824" r:id="rId20"/>
        </w:object>
      </w:r>
    </w:p>
    <w:p w:rsidR="00F96944" w:rsidRDefault="00F96944" w:rsidP="0044253C">
      <w:pPr>
        <w:jc w:val="center"/>
      </w:pPr>
    </w:p>
    <w:p w:rsidR="00372F40" w:rsidRDefault="008C7155" w:rsidP="007C69D5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0</wp:posOffset>
            </wp:positionV>
            <wp:extent cx="6962775" cy="5943600"/>
            <wp:effectExtent l="1905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F40" w:rsidRDefault="00372F40" w:rsidP="00522632">
      <w:pPr>
        <w:jc w:val="center"/>
      </w:pPr>
      <w:bookmarkStart w:id="6" w:name="_MON_1470826782"/>
      <w:bookmarkEnd w:id="6"/>
    </w:p>
    <w:p w:rsidR="00372F40" w:rsidRDefault="006F2383" w:rsidP="009F14E7">
      <w:pPr>
        <w:tabs>
          <w:tab w:val="left" w:pos="2430"/>
        </w:tabs>
        <w:jc w:val="center"/>
      </w:pPr>
      <w:r>
        <w:object w:dxaOrig="10634" w:dyaOrig="7394">
          <v:shape id="_x0000_i1030" type="#_x0000_t75" style="width:576.75pt;height:400.5pt" o:ole="">
            <v:imagedata r:id="rId22" o:title=""/>
          </v:shape>
          <o:OLEObject Type="Embed" ProgID="Excel.Sheet.12" ShapeID="_x0000_i1030" DrawAspect="Content" ObjectID="_1545039825" r:id="rId23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295E73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25.65pt;width:533.3pt;height:427.6pt;z-index:251660288">
            <v:imagedata r:id="rId24" o:title=""/>
            <w10:wrap type="square" side="right"/>
          </v:shape>
          <o:OLEObject Type="Embed" ProgID="Excel.Sheet.12" ShapeID="_x0000_s1036" DrawAspect="Content" ObjectID="_1545039826" r:id="rId25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7A" w:rsidRDefault="00C8007A" w:rsidP="00EA5418">
      <w:pPr>
        <w:spacing w:after="0" w:line="240" w:lineRule="auto"/>
      </w:pPr>
      <w:r>
        <w:separator/>
      </w:r>
    </w:p>
  </w:endnote>
  <w:endnote w:type="continuationSeparator" w:id="1">
    <w:p w:rsidR="00C8007A" w:rsidRDefault="00C800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95E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C7108" w:rsidRPr="004C710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95E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7108" w:rsidRPr="004C710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7A" w:rsidRDefault="00C8007A" w:rsidP="00EA5418">
      <w:pPr>
        <w:spacing w:after="0" w:line="240" w:lineRule="auto"/>
      </w:pPr>
      <w:r>
        <w:separator/>
      </w:r>
    </w:p>
  </w:footnote>
  <w:footnote w:type="continuationSeparator" w:id="1">
    <w:p w:rsidR="00C8007A" w:rsidRDefault="00C800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95E7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335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95E7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95E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81BF1"/>
    <w:rsid w:val="00091BDA"/>
    <w:rsid w:val="00097FB9"/>
    <w:rsid w:val="000C7250"/>
    <w:rsid w:val="000E4D97"/>
    <w:rsid w:val="000F679E"/>
    <w:rsid w:val="00116C54"/>
    <w:rsid w:val="00124FC4"/>
    <w:rsid w:val="0013011C"/>
    <w:rsid w:val="00144452"/>
    <w:rsid w:val="00145C16"/>
    <w:rsid w:val="00147468"/>
    <w:rsid w:val="00161BC0"/>
    <w:rsid w:val="00192E9C"/>
    <w:rsid w:val="001B1B72"/>
    <w:rsid w:val="001F55AE"/>
    <w:rsid w:val="00201D9D"/>
    <w:rsid w:val="00206C03"/>
    <w:rsid w:val="002166C4"/>
    <w:rsid w:val="0022381B"/>
    <w:rsid w:val="00247F70"/>
    <w:rsid w:val="0025798D"/>
    <w:rsid w:val="002825A6"/>
    <w:rsid w:val="00283C39"/>
    <w:rsid w:val="002861AC"/>
    <w:rsid w:val="00290111"/>
    <w:rsid w:val="00295E73"/>
    <w:rsid w:val="002A70B3"/>
    <w:rsid w:val="002C1F34"/>
    <w:rsid w:val="00304E7D"/>
    <w:rsid w:val="00317011"/>
    <w:rsid w:val="00322F20"/>
    <w:rsid w:val="003538F9"/>
    <w:rsid w:val="00372F40"/>
    <w:rsid w:val="00393255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3385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F03DE"/>
    <w:rsid w:val="004F7187"/>
    <w:rsid w:val="00502D8E"/>
    <w:rsid w:val="00507B48"/>
    <w:rsid w:val="005224A6"/>
    <w:rsid w:val="00522632"/>
    <w:rsid w:val="00523DEB"/>
    <w:rsid w:val="0052490F"/>
    <w:rsid w:val="005315DD"/>
    <w:rsid w:val="00534982"/>
    <w:rsid w:val="00540418"/>
    <w:rsid w:val="00560E24"/>
    <w:rsid w:val="0056685D"/>
    <w:rsid w:val="005731B5"/>
    <w:rsid w:val="00574713"/>
    <w:rsid w:val="0057774D"/>
    <w:rsid w:val="00587571"/>
    <w:rsid w:val="005953C1"/>
    <w:rsid w:val="005A761E"/>
    <w:rsid w:val="005B1996"/>
    <w:rsid w:val="005C7292"/>
    <w:rsid w:val="00602534"/>
    <w:rsid w:val="006048D2"/>
    <w:rsid w:val="00611E39"/>
    <w:rsid w:val="00640DF9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4378D"/>
    <w:rsid w:val="00743883"/>
    <w:rsid w:val="00792C7A"/>
    <w:rsid w:val="0079582C"/>
    <w:rsid w:val="007A120D"/>
    <w:rsid w:val="007C69D5"/>
    <w:rsid w:val="007D6E9A"/>
    <w:rsid w:val="00814669"/>
    <w:rsid w:val="008175F1"/>
    <w:rsid w:val="00822D1B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906E88"/>
    <w:rsid w:val="0092009B"/>
    <w:rsid w:val="00970354"/>
    <w:rsid w:val="009B43D9"/>
    <w:rsid w:val="009D30FF"/>
    <w:rsid w:val="009E5714"/>
    <w:rsid w:val="009E6C75"/>
    <w:rsid w:val="009F14E7"/>
    <w:rsid w:val="00A64E55"/>
    <w:rsid w:val="00A71BA1"/>
    <w:rsid w:val="00A74A9E"/>
    <w:rsid w:val="00AB13B7"/>
    <w:rsid w:val="00AD12A8"/>
    <w:rsid w:val="00AD5789"/>
    <w:rsid w:val="00AE32E8"/>
    <w:rsid w:val="00AE58A0"/>
    <w:rsid w:val="00B1029A"/>
    <w:rsid w:val="00B12BFF"/>
    <w:rsid w:val="00B14368"/>
    <w:rsid w:val="00B24A54"/>
    <w:rsid w:val="00B33C31"/>
    <w:rsid w:val="00B37E33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4524"/>
    <w:rsid w:val="00C352D9"/>
    <w:rsid w:val="00C47D2D"/>
    <w:rsid w:val="00C64ADC"/>
    <w:rsid w:val="00C74A07"/>
    <w:rsid w:val="00C8007A"/>
    <w:rsid w:val="00C82270"/>
    <w:rsid w:val="00C94776"/>
    <w:rsid w:val="00CE50F5"/>
    <w:rsid w:val="00CF30BF"/>
    <w:rsid w:val="00D055EC"/>
    <w:rsid w:val="00D268E3"/>
    <w:rsid w:val="00D51261"/>
    <w:rsid w:val="00D605B5"/>
    <w:rsid w:val="00D8264D"/>
    <w:rsid w:val="00D86B31"/>
    <w:rsid w:val="00D96A82"/>
    <w:rsid w:val="00D971B9"/>
    <w:rsid w:val="00DA669F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95273"/>
    <w:rsid w:val="00EA43A5"/>
    <w:rsid w:val="00EA5418"/>
    <w:rsid w:val="00EE11B9"/>
    <w:rsid w:val="00EF5D93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package" Target="embeddings/Hoja_de_c_lculo_de_Microsoft_Office_Excel8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Office_Excel7.xlsx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98</cp:revision>
  <cp:lastPrinted>2016-12-22T18:56:00Z</cp:lastPrinted>
  <dcterms:created xsi:type="dcterms:W3CDTF">2014-08-29T17:21:00Z</dcterms:created>
  <dcterms:modified xsi:type="dcterms:W3CDTF">2017-01-04T18:57:00Z</dcterms:modified>
</cp:coreProperties>
</file>